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9266" w14:textId="77777777" w:rsidR="0090208F" w:rsidRDefault="00DC4BCE" w:rsidP="0090208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="0090208F">
        <w:rPr>
          <w:rFonts w:ascii="Garamond" w:hAnsi="Garamond"/>
          <w:sz w:val="24"/>
          <w:szCs w:val="24"/>
        </w:rPr>
        <w:t xml:space="preserve">2                                                                                     </w:t>
      </w:r>
    </w:p>
    <w:p w14:paraId="54006E1B" w14:textId="2B2161EF" w:rsidR="00DC4BCE" w:rsidRPr="0090208F" w:rsidRDefault="0090208F" w:rsidP="0090208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</w:t>
      </w:r>
      <w:r w:rsidR="00D55FA5"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406CEC9E" w14:textId="14F8949F" w:rsidR="00960015" w:rsidRPr="0090208F" w:rsidRDefault="00DC4BCE" w:rsidP="0090208F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14:paraId="742C8F1A" w14:textId="617BE955" w:rsidR="00960015" w:rsidRDefault="00960015" w:rsidP="00960015">
      <w:pPr>
        <w:pStyle w:val="Normal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69B34947" w14:textId="1E0F1C1C" w:rsidR="0090208F" w:rsidRDefault="0090208F" w:rsidP="00960015">
      <w:pPr>
        <w:pStyle w:val="Normal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44B6268D" w14:textId="77777777" w:rsidR="0090208F" w:rsidRDefault="0090208F" w:rsidP="00960015">
      <w:pPr>
        <w:pStyle w:val="Normal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21D812D8" w14:textId="77777777" w:rsidR="00F61696" w:rsidRDefault="00F61696" w:rsidP="00960015">
      <w:pPr>
        <w:rPr>
          <w:rFonts w:ascii="Garamond" w:eastAsia="Times New Roman" w:hAnsi="Garamond"/>
          <w:bCs/>
          <w:sz w:val="24"/>
          <w:szCs w:val="24"/>
        </w:rPr>
      </w:pPr>
    </w:p>
    <w:p w14:paraId="7957B08C" w14:textId="15EA884F" w:rsidR="00960015" w:rsidRPr="0090208F" w:rsidRDefault="0090208F" w:rsidP="0090208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ŚWIADCZENIE O </w:t>
      </w:r>
      <w:r w:rsidR="00960015" w:rsidRPr="0090208F">
        <w:rPr>
          <w:rFonts w:ascii="Garamond" w:hAnsi="Garamond"/>
          <w:b/>
        </w:rPr>
        <w:t>KOMPETENCJ</w:t>
      </w:r>
      <w:r>
        <w:rPr>
          <w:rFonts w:ascii="Garamond" w:hAnsi="Garamond"/>
          <w:b/>
        </w:rPr>
        <w:t>ACH</w:t>
      </w:r>
      <w:r w:rsidR="00960015" w:rsidRPr="0090208F">
        <w:rPr>
          <w:rFonts w:ascii="Garamond" w:hAnsi="Garamond"/>
          <w:b/>
        </w:rPr>
        <w:t>, POTENCJA</w:t>
      </w:r>
      <w:r>
        <w:rPr>
          <w:rFonts w:ascii="Garamond" w:hAnsi="Garamond"/>
          <w:b/>
        </w:rPr>
        <w:t>LE</w:t>
      </w:r>
      <w:r w:rsidR="00960015" w:rsidRPr="0090208F">
        <w:rPr>
          <w:rFonts w:ascii="Garamond" w:hAnsi="Garamond"/>
          <w:b/>
        </w:rPr>
        <w:t xml:space="preserve"> ORAZ MOŻLIWOŚCI</w:t>
      </w:r>
      <w:r>
        <w:rPr>
          <w:rFonts w:ascii="Garamond" w:hAnsi="Garamond"/>
          <w:b/>
        </w:rPr>
        <w:t>ACH</w:t>
      </w:r>
      <w:r w:rsidR="00960015" w:rsidRPr="0090208F">
        <w:rPr>
          <w:rFonts w:ascii="Garamond" w:hAnsi="Garamond"/>
          <w:b/>
        </w:rPr>
        <w:t xml:space="preserve"> WYKON</w:t>
      </w:r>
      <w:r w:rsidR="00FB551B" w:rsidRPr="0090208F">
        <w:rPr>
          <w:rFonts w:ascii="Garamond" w:hAnsi="Garamond"/>
          <w:b/>
        </w:rPr>
        <w:t>ANIA PRZEDMIOTU ZAMÓWIENIA</w:t>
      </w:r>
    </w:p>
    <w:p w14:paraId="341CE106" w14:textId="7C5DD5BE" w:rsidR="00960015" w:rsidRDefault="00960015" w:rsidP="00960015">
      <w:pPr>
        <w:pStyle w:val="ListParagraph"/>
        <w:ind w:left="360"/>
        <w:jc w:val="both"/>
        <w:rPr>
          <w:rFonts w:ascii="Garamond" w:hAnsi="Garamond"/>
          <w:b/>
        </w:rPr>
      </w:pPr>
    </w:p>
    <w:p w14:paraId="36DDE012" w14:textId="4FD3D0E3" w:rsidR="0090208F" w:rsidRDefault="0090208F" w:rsidP="00960015">
      <w:pPr>
        <w:pStyle w:val="ListParagraph"/>
        <w:ind w:left="360"/>
        <w:jc w:val="both"/>
        <w:rPr>
          <w:rFonts w:ascii="Garamond" w:hAnsi="Garamond"/>
          <w:b/>
        </w:rPr>
      </w:pPr>
    </w:p>
    <w:p w14:paraId="0C0169A9" w14:textId="77777777" w:rsidR="0068647F" w:rsidRDefault="0068647F" w:rsidP="00960015">
      <w:pPr>
        <w:pStyle w:val="ListParagraph"/>
        <w:ind w:left="360"/>
        <w:jc w:val="both"/>
        <w:rPr>
          <w:rFonts w:ascii="Garamond" w:hAnsi="Garamond"/>
          <w:b/>
        </w:rPr>
      </w:pPr>
    </w:p>
    <w:p w14:paraId="40DED9C1" w14:textId="77777777" w:rsidR="0090208F" w:rsidRPr="00960015" w:rsidRDefault="0090208F" w:rsidP="00960015">
      <w:pPr>
        <w:pStyle w:val="ListParagraph"/>
        <w:ind w:left="360"/>
        <w:jc w:val="both"/>
        <w:rPr>
          <w:rFonts w:ascii="Garamond" w:hAnsi="Garamond"/>
          <w:b/>
        </w:rPr>
      </w:pPr>
    </w:p>
    <w:p w14:paraId="52F167E3" w14:textId="77777777" w:rsidR="00960015" w:rsidRPr="00960015" w:rsidRDefault="00960015" w:rsidP="00960015">
      <w:pPr>
        <w:rPr>
          <w:rFonts w:ascii="Garamond" w:eastAsia="Times New Roman" w:hAnsi="Garamond"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>Oświadczam, że posiadam</w:t>
      </w:r>
      <w:r w:rsidRPr="00960015">
        <w:rPr>
          <w:rFonts w:ascii="Garamond" w:eastAsia="Times New Roman" w:hAnsi="Garamond"/>
          <w:bCs/>
          <w:sz w:val="24"/>
          <w:szCs w:val="24"/>
        </w:rPr>
        <w:t>:</w:t>
      </w:r>
    </w:p>
    <w:p w14:paraId="122B5EF6" w14:textId="77777777" w:rsidR="00960015" w:rsidRPr="00960015" w:rsidRDefault="00960015" w:rsidP="00960015">
      <w:pPr>
        <w:spacing w:after="0"/>
        <w:jc w:val="both"/>
        <w:rPr>
          <w:rFonts w:ascii="Garamond" w:eastAsia="Times New Roman" w:hAnsi="Garamond"/>
          <w:bCs/>
          <w:sz w:val="24"/>
          <w:szCs w:val="24"/>
        </w:rPr>
      </w:pPr>
      <w:r w:rsidRPr="00960015">
        <w:rPr>
          <w:rFonts w:ascii="Garamond" w:eastAsia="Times New Roman" w:hAnsi="Garamond"/>
          <w:bCs/>
          <w:sz w:val="24"/>
          <w:szCs w:val="24"/>
        </w:rPr>
        <w:t>- wiedzę w zakresie informatyki (znajomość środowiska programowania Visual Basic, oraz najnowszych programów obecnie wykorzystywanych do programowania/ transformacji i przetwarzania zbiorów danych);</w:t>
      </w:r>
    </w:p>
    <w:p w14:paraId="24E6C1A2" w14:textId="77777777" w:rsidR="00960015" w:rsidRPr="00960015" w:rsidRDefault="00960015" w:rsidP="00960015">
      <w:pPr>
        <w:spacing w:after="0"/>
        <w:rPr>
          <w:rFonts w:ascii="Garamond" w:eastAsia="Times New Roman" w:hAnsi="Garamond"/>
          <w:bCs/>
          <w:sz w:val="24"/>
          <w:szCs w:val="24"/>
        </w:rPr>
      </w:pPr>
      <w:r w:rsidRPr="00960015">
        <w:rPr>
          <w:rFonts w:ascii="Garamond" w:eastAsia="Times New Roman" w:hAnsi="Garamond"/>
          <w:bCs/>
          <w:sz w:val="24"/>
          <w:szCs w:val="24"/>
        </w:rPr>
        <w:t>- wiedzę w zakresie geodezyjnych aspektów ewidencji gruntów i budynków;</w:t>
      </w:r>
    </w:p>
    <w:p w14:paraId="439F3B85" w14:textId="77777777" w:rsidR="00960015" w:rsidRPr="00960015" w:rsidRDefault="00960015" w:rsidP="00960015">
      <w:pPr>
        <w:spacing w:after="0"/>
        <w:rPr>
          <w:rFonts w:ascii="Garamond" w:eastAsia="Times New Roman" w:hAnsi="Garamond"/>
          <w:bCs/>
          <w:sz w:val="24"/>
          <w:szCs w:val="24"/>
        </w:rPr>
      </w:pPr>
      <w:r w:rsidRPr="00960015">
        <w:rPr>
          <w:rFonts w:ascii="Garamond" w:eastAsia="Times New Roman" w:hAnsi="Garamond"/>
          <w:bCs/>
          <w:sz w:val="24"/>
          <w:szCs w:val="24"/>
        </w:rPr>
        <w:t xml:space="preserve">- umiejętność posługiwania się bazami danych z platform geodezyjnych tj. geoportal2 oraz plików </w:t>
      </w:r>
    </w:p>
    <w:p w14:paraId="4EBB24B9" w14:textId="77777777" w:rsidR="00960015" w:rsidRPr="00960015" w:rsidRDefault="00960015" w:rsidP="00960015">
      <w:pPr>
        <w:rPr>
          <w:rFonts w:ascii="Garamond" w:eastAsia="Times New Roman" w:hAnsi="Garamond"/>
          <w:bCs/>
          <w:sz w:val="24"/>
          <w:szCs w:val="24"/>
        </w:rPr>
      </w:pPr>
      <w:r w:rsidRPr="00960015">
        <w:rPr>
          <w:rFonts w:ascii="Garamond" w:eastAsia="Times New Roman" w:hAnsi="Garamond"/>
          <w:bCs/>
          <w:sz w:val="24"/>
          <w:szCs w:val="24"/>
        </w:rPr>
        <w:t>w formacie GML.</w:t>
      </w:r>
    </w:p>
    <w:p w14:paraId="7C7CAB04" w14:textId="77777777" w:rsidR="00960015" w:rsidRDefault="00960015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14:paraId="4D8F7D93" w14:textId="77777777"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14D15974" w14:textId="3AB6D981" w:rsid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13C2EEE0" w14:textId="3852C604" w:rsidR="0090208F" w:rsidRDefault="0090208F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5A835B99" w14:textId="77777777" w:rsidR="0090208F" w:rsidRPr="0099680E" w:rsidRDefault="0090208F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3E6183F1" w14:textId="77777777"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14:paraId="3E0F955C" w14:textId="77777777"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14:paraId="76E1B7F8" w14:textId="77777777"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14:paraId="4C5BA539" w14:textId="77777777"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2DE468F" w14:textId="77777777" w:rsidR="00547911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445C765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3FF59D1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255E86" w14:textId="77777777" w:rsidR="00960015" w:rsidRDefault="00960015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74991BB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96F5" w14:textId="77777777" w:rsidR="00F505A5" w:rsidRDefault="00F505A5" w:rsidP="00EE48DA">
      <w:pPr>
        <w:spacing w:after="0" w:line="240" w:lineRule="auto"/>
      </w:pPr>
      <w:r>
        <w:separator/>
      </w:r>
    </w:p>
  </w:endnote>
  <w:endnote w:type="continuationSeparator" w:id="0">
    <w:p w14:paraId="6209D727" w14:textId="77777777" w:rsidR="00F505A5" w:rsidRDefault="00F505A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71AD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3715B56B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7C9D4C1E" w14:textId="77777777" w:rsidTr="00B943F2">
      <w:trPr>
        <w:trHeight w:val="846"/>
      </w:trPr>
      <w:tc>
        <w:tcPr>
          <w:tcW w:w="4792" w:type="dxa"/>
        </w:tcPr>
        <w:p w14:paraId="56DD8CDB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1E58543A" wp14:editId="3DA40086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0C71963D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7B4EB25" wp14:editId="52ADDBCF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7E1050" w14:textId="77777777" w:rsidR="0043206E" w:rsidRPr="00D346C0" w:rsidRDefault="0043206E" w:rsidP="008F5110">
    <w:pPr>
      <w:pStyle w:val="NoSpacing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74DF" w14:textId="77777777" w:rsidR="00F505A5" w:rsidRDefault="00F505A5" w:rsidP="00EE48DA">
      <w:pPr>
        <w:spacing w:after="0" w:line="240" w:lineRule="auto"/>
      </w:pPr>
      <w:r>
        <w:separator/>
      </w:r>
    </w:p>
  </w:footnote>
  <w:footnote w:type="continuationSeparator" w:id="0">
    <w:p w14:paraId="225B5878" w14:textId="77777777" w:rsidR="00F505A5" w:rsidRDefault="00F505A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1C701A31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D7B3D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C975FCE" wp14:editId="76430FFD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1B2576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5C958EC" wp14:editId="1864FA87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78D7FD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74EBC7A2" wp14:editId="145693B5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02E0A0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86D31FD" wp14:editId="70238954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A988E5" w14:textId="77777777" w:rsidR="0043206E" w:rsidRDefault="0043206E">
    <w:pPr>
      <w:pStyle w:val="Head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5F2F30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8647F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08F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505A5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2B313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48D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rsid w:val="001D42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D42A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Web">
    <w:name w:val="Normal (Web)"/>
    <w:basedOn w:val="Normal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efaultParagraphFont"/>
    <w:rsid w:val="002D6977"/>
  </w:style>
  <w:style w:type="paragraph" w:customStyle="1" w:styleId="Default">
    <w:name w:val="Default"/>
    <w:basedOn w:val="Normal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leGrid">
    <w:name w:val="Table Grid"/>
    <w:basedOn w:val="TableNormal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next w:val="TableGrid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C0867-81FA-40C3-A804-9872D46C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łącznik nr 5</vt:lpstr>
      <vt:lpstr>Załącznik nr 5</vt:lpstr>
    </vt:vector>
  </TitlesOfParts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laudiakleczek@outlook.com</cp:lastModifiedBy>
  <cp:revision>3</cp:revision>
  <dcterms:created xsi:type="dcterms:W3CDTF">2021-03-30T09:42:00Z</dcterms:created>
  <dcterms:modified xsi:type="dcterms:W3CDTF">2021-03-30T09:51:00Z</dcterms:modified>
</cp:coreProperties>
</file>